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き止まりの殺意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き止まりの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25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行き止まりの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